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093B8C" w:rsidP="62699AF6" w:rsidRDefault="00093B8C" w14:paraId="78686AFB" w14:textId="63E87CF6">
      <w:pPr>
        <w:pStyle w:val="Nagwek1"/>
        <w:spacing w:after="240" w:line="360" w:lineRule="auto"/>
        <w:rPr>
          <w:rFonts w:cs="Arial"/>
          <w:sz w:val="36"/>
          <w:szCs w:val="36"/>
        </w:rPr>
      </w:pPr>
      <w:bookmarkStart w:name="_Toc104298921" w:id="0"/>
      <w:r w:rsidR="00093B8C">
        <w:rPr/>
        <w:t>Skorzystaj bezpłatnie z poradnictwa obywatelskiego, z pomocy prawnej, z mediacji</w:t>
      </w:r>
      <w:r w:rsidR="007F4460">
        <w:rPr/>
        <w:t xml:space="preserve"> – ulotka informacyjna</w:t>
      </w:r>
      <w:r w:rsidRPr="62699AF6" w:rsidR="00CE4C7C">
        <w:rPr>
          <w:rFonts w:cs="Arial"/>
          <w:sz w:val="36"/>
          <w:szCs w:val="36"/>
        </w:rPr>
        <w:t xml:space="preserve"> </w:t>
      </w:r>
    </w:p>
    <w:p w:rsidR="4E5B4295" w:rsidP="62699AF6" w:rsidRDefault="4E5B4295" w14:paraId="2F263C4C" w14:textId="777AC72D">
      <w:pPr>
        <w:pStyle w:val="Normalny"/>
      </w:pPr>
      <w:r w:rsidR="4E5B4295">
        <w:drawing>
          <wp:inline wp14:editId="345FB259" wp14:anchorId="170D730C">
            <wp:extent cx="1819275" cy="1819275"/>
            <wp:effectExtent l="0" t="0" r="0" b="0"/>
            <wp:docPr id="556543676" name="" descr="Logo Dogma Pomoc" title="Logo Dogma Pomoc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476214ea5f40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0" w:rsidP="00E013F0" w:rsidRDefault="007F4460" w14:paraId="7A6C764F" w14:textId="2188DF16">
      <w:pPr>
        <w:pStyle w:val="Nagwek2"/>
      </w:pPr>
      <w:r>
        <w:t>Strona 1</w:t>
      </w:r>
    </w:p>
    <w:bookmarkEnd w:id="0"/>
    <w:p w:rsidRPr="007F4460" w:rsidR="009E03AF" w:rsidP="00E013F0" w:rsidRDefault="00093B8C" w14:paraId="01445C1A" w14:textId="6BFA880D">
      <w:pPr>
        <w:pStyle w:val="Nagwek3"/>
        <w:spacing w:line="360" w:lineRule="auto"/>
      </w:pPr>
      <w:r>
        <w:t>Kto może skorzystać z pomocy</w:t>
      </w:r>
      <w:r w:rsidRPr="007F4460" w:rsidR="002C30C2">
        <w:t>?</w:t>
      </w:r>
    </w:p>
    <w:p w:rsidR="00093B8C" w:rsidP="00BB1BD0" w:rsidRDefault="00093B8C" w14:paraId="1B8C924E" w14:textId="77777777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093B8C">
        <w:rPr>
          <w:rFonts w:cs="Arial"/>
          <w:szCs w:val="24"/>
        </w:rPr>
        <w:t>każda osoba, która nie jest w stanie ponieść kosztów odpłatnej pomocy prawnej</w:t>
      </w:r>
    </w:p>
    <w:p w:rsidRPr="00093B8C" w:rsidR="00810F20" w:rsidP="00205874" w:rsidRDefault="00093B8C" w14:paraId="6CAAFE3B" w14:textId="321554DA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62699AF6" w:rsidR="00093B8C">
        <w:rPr>
          <w:rFonts w:cs="Arial"/>
        </w:rPr>
        <w:t>przedsiębiorca, który prowadzi jednoosobową działalność gospodarczą i nie zatrudniał pracowników w ciągu ostatniego roku</w:t>
      </w:r>
    </w:p>
    <w:p w:rsidR="3ED7E030" w:rsidP="62699AF6" w:rsidRDefault="3ED7E030" w14:paraId="44E0BE44" w14:textId="34C3D702">
      <w:pPr>
        <w:pStyle w:val="Nagwek3"/>
        <w:suppressLineNumbers w:val="0"/>
        <w:bidi w:val="0"/>
        <w:spacing w:before="40" w:beforeAutospacing="off" w:after="0" w:afterAutospacing="off" w:line="360" w:lineRule="auto"/>
        <w:ind w:left="0" w:right="0"/>
        <w:jc w:val="left"/>
      </w:pPr>
      <w:r w:rsidR="3ED7E030">
        <w:rPr/>
        <w:t>Zakres</w:t>
      </w:r>
    </w:p>
    <w:p w:rsidR="3ED7E030" w:rsidP="62699AF6" w:rsidRDefault="3ED7E030" w14:paraId="016CD31B" w14:textId="1FA5C2D9">
      <w:pPr>
        <w:pStyle w:val="Heading4"/>
        <w:bidi w:val="0"/>
        <w:spacing w:line="360" w:lineRule="auto"/>
      </w:pPr>
      <w:r w:rsidR="3ED7E030">
        <w:rPr/>
        <w:t>Nieodpłatna Pomoc Prawna obejmuje</w:t>
      </w:r>
    </w:p>
    <w:p w:rsidR="3ED7E030" w:rsidP="62699AF6" w:rsidRDefault="3ED7E030" w14:paraId="5D4F81CD" w14:textId="7165D1DB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 xml:space="preserve">poinformowanie o obowiązującym stanie prawnym, o kosztach postępowań sądowych; </w:t>
      </w:r>
    </w:p>
    <w:p w:rsidR="3ED7E030" w:rsidP="62699AF6" w:rsidRDefault="3ED7E030" w14:paraId="76F766AC" w14:textId="3F1A6010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przysługujących uprawnieniach i obowiązkach;</w:t>
      </w:r>
    </w:p>
    <w:p w:rsidR="3ED7E030" w:rsidP="62699AF6" w:rsidRDefault="3ED7E030" w14:paraId="732331EF" w14:textId="7346F02F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wskazanie sposobu rozwiązania danego problemu prawnego;</w:t>
      </w:r>
    </w:p>
    <w:p w:rsidR="3ED7E030" w:rsidP="62699AF6" w:rsidRDefault="3ED7E030" w14:paraId="49AC3E36" w14:textId="08B0E5B7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sporządzenie projektu pisma, z wyłączeniem pism w toczących się już postępowaniach sądowych;</w:t>
      </w:r>
    </w:p>
    <w:p w:rsidR="3ED7E030" w:rsidP="62699AF6" w:rsidRDefault="3ED7E030" w14:paraId="22A8B099" w14:textId="379DC572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 xml:space="preserve">sporządzenie projektu pisma o zwolnienie z kosztów sądowych lub ustanowienie pełnomocnika </w:t>
      </w:r>
      <w:r w:rsidR="3ED7E030">
        <w:rPr/>
        <w:t>z urzędu.</w:t>
      </w:r>
    </w:p>
    <w:p w:rsidR="3ED7E030" w:rsidP="62699AF6" w:rsidRDefault="3ED7E030" w14:paraId="01F01BEF" w14:textId="4A9A6E0F">
      <w:pPr>
        <w:pStyle w:val="Heading4"/>
        <w:bidi w:val="0"/>
        <w:spacing w:line="360" w:lineRule="auto"/>
      </w:pPr>
      <w:r w:rsidR="3ED7E030">
        <w:rPr/>
        <w:t>Nieodpłatne Poradnictwo Obywatelskie obejmuje</w:t>
      </w:r>
    </w:p>
    <w:p w:rsidR="3ED7E030" w:rsidP="62699AF6" w:rsidRDefault="3ED7E030" w14:paraId="1C66727B" w14:textId="6CE82BB9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Pr="62699AF6" w:rsidR="3ED7E030">
        <w:rPr>
          <w:sz w:val="24"/>
          <w:szCs w:val="24"/>
        </w:rPr>
        <w:t>wsparcie w samodzielnym rozwiązaniu problemu;</w:t>
      </w:r>
    </w:p>
    <w:p w:rsidR="3ED7E030" w:rsidP="62699AF6" w:rsidRDefault="3ED7E030" w14:paraId="64378F78" w14:textId="4C6EE784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informowanie o przysługujących prawach i obowiązkach oraz o kosztach postępowań sądowych;</w:t>
      </w:r>
    </w:p>
    <w:p w:rsidR="3ED7E030" w:rsidP="62699AF6" w:rsidRDefault="3ED7E030" w14:paraId="4735918F" w14:textId="6F5EE09B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opracowanie planu działania i wsparcie w jego realizacji;</w:t>
      </w:r>
    </w:p>
    <w:p w:rsidR="3ED7E030" w:rsidP="62699AF6" w:rsidRDefault="3ED7E030" w14:paraId="0E79FD8D" w14:textId="79160CC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radę w związku z zadłużeniem, z zakresu spraw mieszkaniowych oraz z zakresu zabezpieczenia społecznego.</w:t>
      </w:r>
    </w:p>
    <w:p w:rsidR="3ED7E030" w:rsidP="62699AF6" w:rsidRDefault="3ED7E030" w14:paraId="27F06293" w14:textId="299AE113">
      <w:pPr>
        <w:pStyle w:val="Heading4"/>
        <w:bidi w:val="0"/>
        <w:spacing w:line="360" w:lineRule="auto"/>
        <w:ind w:left="0"/>
        <w:rPr>
          <w:noProof w:val="0"/>
          <w:sz w:val="24"/>
          <w:szCs w:val="24"/>
          <w:lang w:val="pl-PL"/>
        </w:rPr>
      </w:pPr>
      <w:r w:rsidR="3ED7E030">
        <w:rPr/>
        <w:t>Nieodpłatna Mediacja obejmuje</w:t>
      </w:r>
    </w:p>
    <w:p w:rsidR="3ED7E030" w:rsidP="62699AF6" w:rsidRDefault="3ED7E030" w14:paraId="283878BE" w14:textId="070E15E9">
      <w:pPr>
        <w:pStyle w:val="Akapitzlist"/>
        <w:numPr>
          <w:ilvl w:val="0"/>
          <w:numId w:val="32"/>
        </w:numPr>
        <w:bidi w:val="0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ekazanie informacji o możliwościach skorzystania z polubownych metod rozwiązywania sporów oraz korzyściach z tego wynikających;</w:t>
      </w:r>
    </w:p>
    <w:p w:rsidR="3ED7E030" w:rsidP="62699AF6" w:rsidRDefault="3ED7E030" w14:paraId="4EC1815A" w14:textId="5A3300DE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ygotowanie projektu umowy lub wniosku o przeprowadzenie mediacji;</w:t>
      </w:r>
    </w:p>
    <w:p w:rsidR="3ED7E030" w:rsidP="62699AF6" w:rsidRDefault="3ED7E030" w14:paraId="0C0CFA11" w14:textId="137ED8FB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ygotowanie projektu wniosku o przeprowadzenie postępowania mediacyjnego w sprawie karnej;</w:t>
      </w:r>
    </w:p>
    <w:p w:rsidR="3ED7E030" w:rsidP="62699AF6" w:rsidRDefault="3ED7E030" w14:paraId="4D0CF8CC" w14:textId="0ECE581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moc w sporządzeniu wniosku do sądu o zatwierdzenie ugody zawartej przed mediatorem;</w:t>
      </w:r>
    </w:p>
    <w:p w:rsidR="3ED7E030" w:rsidP="62699AF6" w:rsidRDefault="3ED7E030" w14:paraId="1F2E7321" w14:textId="60C61DE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eprowadzenie postępowania mediacyjnego.</w:t>
      </w:r>
    </w:p>
    <w:p w:rsidRPr="007F4460" w:rsidR="00766EC7" w:rsidP="00766EC7" w:rsidRDefault="004F2FF7" w14:paraId="7863B2CB" w14:textId="4ED5E799">
      <w:pPr>
        <w:spacing w:after="0" w:line="360" w:lineRule="auto"/>
        <w:rPr>
          <w:rFonts w:cs="Arial"/>
          <w:szCs w:val="24"/>
          <w:lang w:eastAsia="pl-PL"/>
        </w:rPr>
      </w:pPr>
      <w:r w:rsidR="004F2FF7">
        <w:drawing>
          <wp:inline wp14:editId="3C08BE75" wp14:anchorId="3B88B479">
            <wp:extent cx="1633010" cy="1616838"/>
            <wp:effectExtent l="0" t="0" r="5715" b="2540"/>
            <wp:docPr id="1" name="Grafika 1" descr="Fotokod QR, który po zeskanowaniu prowadzi do strony internetowej Powiatu Pszczyńskiego dotyczącej nieodpłatnych porad" title="Fotoko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a 1"/>
                    <pic:cNvPicPr/>
                  </pic:nvPicPr>
                  <pic:blipFill>
                    <a:blip r:embed="R44758a235d744bf3">
                      <a:extLst xmlns:a="http://schemas.openxmlformats.org/drawingml/2006/main"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3010" cy="16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6" w:rsidP="00E013F0" w:rsidRDefault="006766B4" w14:paraId="64727140" w14:textId="27BA078D">
      <w:pPr>
        <w:pStyle w:val="Nagwek2"/>
      </w:pPr>
      <w:r w:rsidR="006766B4">
        <w:rPr/>
        <w:t>Strona 2</w:t>
      </w:r>
    </w:p>
    <w:p w:rsidR="260E8D23" w:rsidP="62699AF6" w:rsidRDefault="260E8D23" w14:noSpellErr="1" w14:paraId="6AD12755" w14:textId="4FDF0CDE">
      <w:pPr>
        <w:pStyle w:val="Nagwek3"/>
        <w:spacing w:line="360" w:lineRule="auto"/>
      </w:pPr>
      <w:r w:rsidR="260E8D23">
        <w:rPr/>
        <w:t>Zapisy na porady</w:t>
      </w:r>
    </w:p>
    <w:p w:rsidR="260E8D23" w:rsidP="62699AF6" w:rsidRDefault="260E8D23" w14:noSpellErr="1" w14:paraId="79164B94" w14:textId="1872A492">
      <w:pPr>
        <w:pStyle w:val="Akapitzlist"/>
        <w:numPr>
          <w:ilvl w:val="0"/>
          <w:numId w:val="28"/>
        </w:numPr>
        <w:spacing w:after="0" w:line="360" w:lineRule="auto"/>
        <w:rPr>
          <w:rFonts w:cs="Arial"/>
        </w:rPr>
      </w:pPr>
      <w:r w:rsidRPr="62699AF6" w:rsidR="260E8D23">
        <w:rPr>
          <w:rFonts w:cs="Arial"/>
        </w:rPr>
        <w:t>telefonicznie - pod numerem: 32 449-23-78 w godzinach pracy urzędu</w:t>
      </w:r>
    </w:p>
    <w:p w:rsidR="260E8D23" w:rsidP="62699AF6" w:rsidRDefault="260E8D23" w14:noSpellErr="1" w14:paraId="6F65FDD8" w14:textId="57377506">
      <w:pPr>
        <w:pStyle w:val="Akapitzlist"/>
        <w:numPr>
          <w:ilvl w:val="0"/>
          <w:numId w:val="28"/>
        </w:numPr>
        <w:spacing w:after="0" w:line="360" w:lineRule="auto"/>
        <w:rPr>
          <w:rFonts w:cs="Arial"/>
        </w:rPr>
      </w:pPr>
      <w:r w:rsidRPr="62699AF6" w:rsidR="260E8D23">
        <w:rPr>
          <w:rFonts w:cs="Arial"/>
        </w:rPr>
        <w:t xml:space="preserve">elektronicznie - pisząc na adres e-mail: </w:t>
      </w:r>
      <w:hyperlink r:id="Rb68c644e00be4528">
        <w:r w:rsidRPr="62699AF6" w:rsidR="260E8D23">
          <w:rPr>
            <w:rStyle w:val="Hipercze"/>
            <w:rFonts w:cs="Arial"/>
          </w:rPr>
          <w:t>pomocprawna@powiat.pszczyna.pl</w:t>
        </w:r>
      </w:hyperlink>
      <w:r w:rsidRPr="62699AF6" w:rsidR="260E8D23">
        <w:rPr>
          <w:rFonts w:cs="Arial"/>
        </w:rPr>
        <w:t xml:space="preserve"> </w:t>
      </w:r>
    </w:p>
    <w:p w:rsidR="260E8D23" w:rsidP="62699AF6" w:rsidRDefault="260E8D23" w14:noSpellErr="1" w14:paraId="483D5B9E" w14:textId="1261B28C">
      <w:pPr>
        <w:pStyle w:val="Akapitzlist"/>
        <w:numPr>
          <w:ilvl w:val="0"/>
          <w:numId w:val="28"/>
        </w:numPr>
        <w:spacing w:after="0" w:line="360" w:lineRule="auto"/>
        <w:rPr>
          <w:rFonts w:cs="Arial"/>
        </w:rPr>
      </w:pPr>
      <w:r w:rsidRPr="62699AF6" w:rsidR="260E8D23">
        <w:rPr>
          <w:rFonts w:cs="Arial"/>
        </w:rPr>
        <w:t>osobiście - w siedzibie referatu mieszczącego się w Szpitalu Joannitas w Pszczynie ul. Antesa 11 pokój nr 1 (obok kaplicy szpitalnej)</w:t>
      </w:r>
    </w:p>
    <w:p w:rsidR="62699AF6" w:rsidP="62699AF6" w:rsidRDefault="62699AF6" w14:paraId="68BE145B" w14:textId="16ED8E45">
      <w:pPr>
        <w:pStyle w:val="Normalny"/>
        <w:spacing w:line="360" w:lineRule="auto"/>
        <w:ind w:left="360"/>
        <w:rPr>
          <w:rFonts w:eastAsia="" w:cs="" w:eastAsiaTheme="majorEastAsia" w:cstheme="majorBidi"/>
          <w:b w:val="1"/>
          <w:bCs w:val="1"/>
          <w:color w:val="1F3763"/>
        </w:rPr>
      </w:pPr>
    </w:p>
    <w:p w:rsidR="00766EC7" w:rsidP="00766EC7" w:rsidRDefault="00766EC7" w14:paraId="2BDE6C5B" w14:textId="730DC427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towarzyszenie "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D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ogma" zaprasza do punktów</w:t>
      </w:r>
      <w:r>
        <w:rPr>
          <w:rFonts w:eastAsiaTheme="majorEastAsia" w:cstheme="majorBidi"/>
          <w:b/>
          <w:color w:val="1F3763" w:themeColor="accent1" w:themeShade="7F"/>
          <w:szCs w:val="24"/>
        </w:rPr>
        <w:t xml:space="preserve"> 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poradniczych prowadzonych w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owiecie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zczyńskim</w:t>
      </w:r>
    </w:p>
    <w:p w:rsidRPr="00766EC7" w:rsidR="00766EC7" w:rsidP="006369D5" w:rsidRDefault="00766EC7" w14:paraId="0A54D97A" w14:textId="268215C1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>
        <w:t>Punkt Nieodpłatnej Pomocy Prawnej Gminny Ośrodek Kultury (Goczałkowice-Zdrój) ul. Uzdrowiskowa 61, Środa i piątek od 11.00 do 15.00</w:t>
      </w:r>
      <w:r w:rsidRPr="003B236D" w:rsidR="003B236D">
        <w:t xml:space="preserve"> </w:t>
      </w:r>
    </w:p>
    <w:p w:rsidR="00766EC7" w:rsidP="008F14E2" w:rsidRDefault="00766EC7" w14:paraId="39285543" w14:textId="7BC4D76D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766EC7">
        <w:rPr>
          <w:rFonts w:cs="Arial"/>
          <w:szCs w:val="24"/>
        </w:rPr>
        <w:t>Punkt Nieodpłatnej Pomocy Prawnej Lokal biurowy (Wola), ul. Poprzeczna 1</w:t>
      </w:r>
      <w:r>
        <w:rPr>
          <w:rFonts w:cs="Arial"/>
          <w:szCs w:val="24"/>
        </w:rPr>
        <w:t>, Poniedziałek od 13.00 do 17.00, Wtorek od 11.00 do 15.00</w:t>
      </w:r>
      <w:r w:rsidR="00C139DD">
        <w:rPr>
          <w:rFonts w:cs="Arial"/>
          <w:szCs w:val="24"/>
        </w:rPr>
        <w:t>, Czwartek od 8.00 do 12.00.</w:t>
      </w:r>
    </w:p>
    <w:p w:rsidR="0098245F" w:rsidP="000B1E2D" w:rsidRDefault="0098245F" w14:paraId="2DBF6A8F" w14:textId="14B65206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Lokal biurowy (Kobiór), ul. Centralna 57 (były Hotel Robotniczy, wejście od strony stawu, parter)</w:t>
      </w:r>
      <w:r>
        <w:rPr>
          <w:rFonts w:cs="Arial"/>
          <w:szCs w:val="24"/>
        </w:rPr>
        <w:t>, Poniedziałek i piątek od 16.00 do 20.00</w:t>
      </w:r>
    </w:p>
    <w:p w:rsidR="0098245F" w:rsidP="00D005DA" w:rsidRDefault="0098245F" w14:paraId="31756B86" w14:textId="4FBD2ADE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Gminny Ośrodek Kultury w Suszcu, ul. Ogrodowa 22</w:t>
      </w:r>
      <w:r>
        <w:rPr>
          <w:rFonts w:cs="Arial"/>
          <w:szCs w:val="24"/>
        </w:rPr>
        <w:t>, Wtorek od 7.30 do 11.30, Środa od 14.00 do 18.00, Czwartek od 10.00 do 14.00</w:t>
      </w:r>
    </w:p>
    <w:p w:rsidR="00F252E8" w:rsidP="00F252E8" w:rsidRDefault="00F252E8" w14:paraId="5DB1D207" w14:textId="6A15DD84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rFonts w:eastAsiaTheme="majorEastAsia" w:cstheme="majorBidi"/>
          <w:b/>
          <w:color w:val="1F3763" w:themeColor="accent1" w:themeShade="7F"/>
          <w:szCs w:val="24"/>
        </w:rPr>
        <w:t>Inne punkty nieodpłatnej pomocy prawnej</w:t>
      </w:r>
    </w:p>
    <w:p w:rsidR="00F252E8" w:rsidP="00D274C3" w:rsidRDefault="00F252E8" w14:paraId="61C494BD" w14:textId="6C080B5E">
      <w:pPr>
        <w:pStyle w:val="Akapitzlist"/>
        <w:numPr>
          <w:ilvl w:val="0"/>
          <w:numId w:val="31"/>
        </w:numPr>
        <w:spacing w:line="360" w:lineRule="auto"/>
      </w:pPr>
      <w:r w:rsidRPr="00F252E8">
        <w:t>Lokal biurowy przy ul. 3 Maja 15, 43-200 Pszczyna</w:t>
      </w:r>
      <w:r>
        <w:t>, Poniedziałek od 12.00 do 16.00, Wtorek, czwartek, piątek od 8.00 do 12.00, Środa od 14.00 do 18.00</w:t>
      </w:r>
    </w:p>
    <w:p w:rsidRPr="00E96537" w:rsidR="00F252E8" w:rsidP="00E96537" w:rsidRDefault="00D3350A" w14:paraId="27225686" w14:textId="11073677">
      <w:pPr>
        <w:pStyle w:val="Akapitzlist"/>
        <w:numPr>
          <w:ilvl w:val="0"/>
          <w:numId w:val="31"/>
        </w:numPr>
        <w:spacing w:line="360" w:lineRule="auto"/>
      </w:pPr>
      <w:r>
        <w:t>Lokal biurowy nr 201 w Domu Kultury w Pawłowicach na Osiedlu przy ul. Wojska Polskiego 11 43-250 Pawłowice (GOK), Poniedziałek, środa, czwartek od 9.00 do 13.00, Wtorek, piątek od 15.00 do 19.00.</w:t>
      </w:r>
    </w:p>
    <w:p w:rsidRPr="00D274C3" w:rsidR="0088523F" w:rsidP="00D274C3" w:rsidRDefault="003B236D" w14:paraId="44818FD5" w14:textId="7427E27A">
      <w:pPr>
        <w:spacing w:line="360" w:lineRule="auto"/>
        <w:jc w:val="both"/>
        <w:rPr>
          <w:rFonts w:cs="Arial"/>
          <w:szCs w:val="24"/>
        </w:rPr>
      </w:pPr>
      <w:r w:rsidRPr="3C08BE75" w:rsidR="003B236D">
        <w:rPr>
          <w:rFonts w:cs="Arial"/>
        </w:rPr>
        <w:t>Zadanie publiczne finansowane ze środków otrzymanych z Powiatu Pszczyńskiego</w:t>
      </w:r>
      <w:r w:rsidRPr="3C08BE75" w:rsidR="007061C9">
        <w:rPr>
          <w:rFonts w:cs="Arial"/>
        </w:rPr>
        <w:t>.</w:t>
      </w:r>
    </w:p>
    <w:p w:rsidRPr="00D05C67" w:rsidR="00C27E87" w:rsidP="3C08BE75" w:rsidRDefault="00C27E87" w14:paraId="0D5CF70F" w14:textId="651B7CD8">
      <w:pPr>
        <w:pStyle w:val="Normalny"/>
        <w:spacing w:line="360" w:lineRule="auto"/>
        <w:jc w:val="both"/>
      </w:pPr>
      <w:r w:rsidR="41280D37">
        <w:drawing>
          <wp:inline wp14:editId="1478CBF9" wp14:anchorId="6CE37FEC">
            <wp:extent cx="4572000" cy="704850"/>
            <wp:effectExtent l="0" t="0" r="0" b="0"/>
            <wp:docPr id="443537401" name="" descr="Logotypy: Nieodpłatne usługi pomoc prawna, porady obywatelskie, mediacja; Ministerstwo sprawiedliwości, Stowarzyszenie DOGMA, Powiat Pszczyński" title="Logotyp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059cf91b034b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5C67" w:rsidR="00C27E87" w:rsidSect="00DD20B2">
      <w:footerReference w:type="default" r:id="rId1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6EB" w:rsidP="00DD20B2" w:rsidRDefault="008A46EB" w14:paraId="77B0BCE8" w14:textId="77777777">
      <w:pPr>
        <w:spacing w:after="0" w:line="240" w:lineRule="auto"/>
      </w:pPr>
      <w:r>
        <w:separator/>
      </w:r>
    </w:p>
  </w:endnote>
  <w:endnote w:type="continuationSeparator" w:id="0">
    <w:p w:rsidR="008A46EB" w:rsidP="00DD20B2" w:rsidRDefault="008A46EB" w14:paraId="4B5AB4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Content>
      <w:p w:rsidRPr="00DD20B2" w:rsidR="00DD20B2" w:rsidRDefault="00DD20B2" w14:paraId="49603936" w14:textId="58074BCB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6EB" w:rsidP="00DD20B2" w:rsidRDefault="008A46EB" w14:paraId="69B57190" w14:textId="77777777">
      <w:pPr>
        <w:spacing w:after="0" w:line="240" w:lineRule="auto"/>
      </w:pPr>
      <w:r>
        <w:separator/>
      </w:r>
    </w:p>
  </w:footnote>
  <w:footnote w:type="continuationSeparator" w:id="0">
    <w:p w:rsidR="008A46EB" w:rsidP="00DD20B2" w:rsidRDefault="008A46EB" w14:paraId="588B992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ee6c0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A351E5"/>
    <w:multiLevelType w:val="hybridMultilevel"/>
    <w:tmpl w:val="236895B2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2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7B5"/>
    <w:multiLevelType w:val="hybridMultilevel"/>
    <w:tmpl w:val="246ED8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6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046494F"/>
    <w:multiLevelType w:val="hybridMultilevel"/>
    <w:tmpl w:val="FA92621A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30ACB"/>
    <w:multiLevelType w:val="hybridMultilevel"/>
    <w:tmpl w:val="75F2518A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1" w16cid:durableId="1588808908">
    <w:abstractNumId w:val="21"/>
  </w:num>
  <w:num w:numId="2" w16cid:durableId="951865708">
    <w:abstractNumId w:val="26"/>
  </w:num>
  <w:num w:numId="3" w16cid:durableId="994724022">
    <w:abstractNumId w:val="11"/>
  </w:num>
  <w:num w:numId="4" w16cid:durableId="1584337046">
    <w:abstractNumId w:val="4"/>
  </w:num>
  <w:num w:numId="5" w16cid:durableId="1543975972">
    <w:abstractNumId w:val="29"/>
  </w:num>
  <w:num w:numId="6" w16cid:durableId="726150048">
    <w:abstractNumId w:val="20"/>
  </w:num>
  <w:num w:numId="7" w16cid:durableId="1874266752">
    <w:abstractNumId w:val="3"/>
  </w:num>
  <w:num w:numId="8" w16cid:durableId="206573138">
    <w:abstractNumId w:val="10"/>
  </w:num>
  <w:num w:numId="9" w16cid:durableId="952133844">
    <w:abstractNumId w:val="0"/>
  </w:num>
  <w:num w:numId="10" w16cid:durableId="530263426">
    <w:abstractNumId w:val="16"/>
  </w:num>
  <w:num w:numId="11" w16cid:durableId="1874069972">
    <w:abstractNumId w:val="15"/>
  </w:num>
  <w:num w:numId="12" w16cid:durableId="1440682303">
    <w:abstractNumId w:val="19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18"/>
  </w:num>
  <w:num w:numId="16" w16cid:durableId="890923487">
    <w:abstractNumId w:val="12"/>
  </w:num>
  <w:num w:numId="17" w16cid:durableId="1973293516">
    <w:abstractNumId w:val="27"/>
  </w:num>
  <w:num w:numId="18" w16cid:durableId="1338844538">
    <w:abstractNumId w:val="28"/>
  </w:num>
  <w:num w:numId="19" w16cid:durableId="478302934">
    <w:abstractNumId w:val="14"/>
  </w:num>
  <w:num w:numId="20" w16cid:durableId="1782721084">
    <w:abstractNumId w:val="30"/>
  </w:num>
  <w:num w:numId="21" w16cid:durableId="2072384621">
    <w:abstractNumId w:val="22"/>
  </w:num>
  <w:num w:numId="22" w16cid:durableId="346181180">
    <w:abstractNumId w:val="6"/>
  </w:num>
  <w:num w:numId="23" w16cid:durableId="1000815511">
    <w:abstractNumId w:val="17"/>
  </w:num>
  <w:num w:numId="24" w16cid:durableId="1989281711">
    <w:abstractNumId w:val="1"/>
  </w:num>
  <w:num w:numId="25" w16cid:durableId="1657873714">
    <w:abstractNumId w:val="8"/>
  </w:num>
  <w:num w:numId="26" w16cid:durableId="1009409580">
    <w:abstractNumId w:val="2"/>
  </w:num>
  <w:num w:numId="27" w16cid:durableId="161744186">
    <w:abstractNumId w:val="13"/>
  </w:num>
  <w:num w:numId="28" w16cid:durableId="543057228">
    <w:abstractNumId w:val="23"/>
  </w:num>
  <w:num w:numId="29" w16cid:durableId="678310161">
    <w:abstractNumId w:val="7"/>
  </w:num>
  <w:num w:numId="30" w16cid:durableId="822434440">
    <w:abstractNumId w:val="24"/>
  </w:num>
  <w:num w:numId="31" w16cid:durableId="1857112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93B8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73B35"/>
    <w:rsid w:val="004B46F4"/>
    <w:rsid w:val="004F2FF7"/>
    <w:rsid w:val="00577528"/>
    <w:rsid w:val="00580D2F"/>
    <w:rsid w:val="005A0D2F"/>
    <w:rsid w:val="005B3125"/>
    <w:rsid w:val="005C711D"/>
    <w:rsid w:val="00603CD3"/>
    <w:rsid w:val="00627628"/>
    <w:rsid w:val="0063464F"/>
    <w:rsid w:val="006766B4"/>
    <w:rsid w:val="006D00E5"/>
    <w:rsid w:val="007061C9"/>
    <w:rsid w:val="007312D2"/>
    <w:rsid w:val="00756871"/>
    <w:rsid w:val="00766EC7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46EB"/>
    <w:rsid w:val="008A6C75"/>
    <w:rsid w:val="008D7B9E"/>
    <w:rsid w:val="008F547C"/>
    <w:rsid w:val="0090569A"/>
    <w:rsid w:val="00926A1B"/>
    <w:rsid w:val="00951CB0"/>
    <w:rsid w:val="0095737F"/>
    <w:rsid w:val="0098245F"/>
    <w:rsid w:val="00996092"/>
    <w:rsid w:val="009E03AF"/>
    <w:rsid w:val="00A130E2"/>
    <w:rsid w:val="00A2359F"/>
    <w:rsid w:val="00A3350E"/>
    <w:rsid w:val="00AE0D8D"/>
    <w:rsid w:val="00B06B8E"/>
    <w:rsid w:val="00B60B66"/>
    <w:rsid w:val="00B95233"/>
    <w:rsid w:val="00BB0C51"/>
    <w:rsid w:val="00BC0CFA"/>
    <w:rsid w:val="00BF3EDB"/>
    <w:rsid w:val="00C0668B"/>
    <w:rsid w:val="00C139DD"/>
    <w:rsid w:val="00C241F7"/>
    <w:rsid w:val="00C27E87"/>
    <w:rsid w:val="00C42843"/>
    <w:rsid w:val="00CD44B5"/>
    <w:rsid w:val="00CE4C7C"/>
    <w:rsid w:val="00D01A6A"/>
    <w:rsid w:val="00D05C67"/>
    <w:rsid w:val="00D274C3"/>
    <w:rsid w:val="00D3350A"/>
    <w:rsid w:val="00D7163A"/>
    <w:rsid w:val="00D72429"/>
    <w:rsid w:val="00DC7366"/>
    <w:rsid w:val="00DD20B2"/>
    <w:rsid w:val="00E013F0"/>
    <w:rsid w:val="00E047CC"/>
    <w:rsid w:val="00E27A96"/>
    <w:rsid w:val="00E47DC9"/>
    <w:rsid w:val="00E74DA9"/>
    <w:rsid w:val="00E96537"/>
    <w:rsid w:val="00E97865"/>
    <w:rsid w:val="00EE3C66"/>
    <w:rsid w:val="00EF058F"/>
    <w:rsid w:val="00F252E8"/>
    <w:rsid w:val="00F343E6"/>
    <w:rsid w:val="00F43BD1"/>
    <w:rsid w:val="00F46313"/>
    <w:rsid w:val="00F93C77"/>
    <w:rsid w:val="0236F9F1"/>
    <w:rsid w:val="10663048"/>
    <w:rsid w:val="260E8D23"/>
    <w:rsid w:val="2D499C43"/>
    <w:rsid w:val="3C08BE75"/>
    <w:rsid w:val="3D026B0A"/>
    <w:rsid w:val="3ED7E030"/>
    <w:rsid w:val="41280D37"/>
    <w:rsid w:val="463629EF"/>
    <w:rsid w:val="4CB4AE0C"/>
    <w:rsid w:val="4E5B4295"/>
    <w:rsid w:val="53F637F9"/>
    <w:rsid w:val="5DF024D7"/>
    <w:rsid w:val="62699AF6"/>
    <w:rsid w:val="684B95AB"/>
    <w:rsid w:val="7748E578"/>
    <w:rsid w:val="7A451068"/>
    <w:rsid w:val="7DDB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cs="Arial" w:eastAsiaTheme="majorEastAsia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CE4C7C"/>
    <w:rPr>
      <w:rFonts w:ascii="Arial" w:hAnsi="Arial" w:eastAsiaTheme="majorEastAsia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hgkelc" w:customStyle="1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D20B2"/>
  </w:style>
  <w:style w:type="paragraph" w:styleId="04xlpa" w:customStyle="1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jsgrdq" w:customStyle="1">
    <w:name w:val="jsgrdq"/>
    <w:basedOn w:val="Domylnaczcionkaakapitu"/>
    <w:rsid w:val="0077027A"/>
  </w:style>
  <w:style w:type="paragraph" w:styleId="Default" w:customStyle="1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2C30C2"/>
    <w:rPr>
      <w:rFonts w:ascii="Arial" w:hAnsi="Arial" w:cs="Arial" w:eastAsiaTheme="majorEastAsia"/>
      <w:b/>
      <w:bCs/>
      <w:color w:val="002060"/>
      <w:sz w:val="32"/>
      <w:szCs w:val="36"/>
    </w:rPr>
  </w:style>
  <w:style w:type="character" w:styleId="Nagwek3Znak" w:customStyle="1">
    <w:name w:val="Nagłówek 3 Znak"/>
    <w:basedOn w:val="Domylnaczcionkaakapitu"/>
    <w:link w:val="Nagwek3"/>
    <w:uiPriority w:val="9"/>
    <w:rsid w:val="007F4460"/>
    <w:rPr>
      <w:rFonts w:ascii="Arial" w:hAnsi="Arial" w:eastAsiaTheme="majorEastAsia" w:cstheme="majorBidi"/>
      <w:b/>
      <w:color w:val="1F3763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omylnaczcionkaakapitu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sv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44758a235d744bf3" /><Relationship Type="http://schemas.openxmlformats.org/officeDocument/2006/relationships/image" Target="/media/image4.png" Id="R19059cf91b034b39" /><Relationship Type="http://schemas.openxmlformats.org/officeDocument/2006/relationships/image" Target="/media/image5.png" Id="R13476214ea5f403f" /><Relationship Type="http://schemas.openxmlformats.org/officeDocument/2006/relationships/hyperlink" Target="mailto:pomocprawna@powiat.pszczyna.pl" TargetMode="External" Id="Rb68c644e00be4528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otka Nieodpłatne poradnictwo obywatelskie, pomoc prawna i mediacje w powiecie pszczyńskim</dc:title>
  <dc:subject/>
  <dc:creator>Stowarzyszenie Na Rzecz Poradnictwa Obywatelskiego „DOGMA”</dc:creator>
  <keywords/>
  <dc:description/>
  <lastModifiedBy>SYLWIA</lastModifiedBy>
  <revision>64</revision>
  <dcterms:created xsi:type="dcterms:W3CDTF">2022-05-24T11:51:00.0000000Z</dcterms:created>
  <dcterms:modified xsi:type="dcterms:W3CDTF">2024-01-11T23:39:14.7046731Z</dcterms:modified>
</coreProperties>
</file>